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09"/>
        <w:tblW w:w="12097" w:type="dxa"/>
        <w:tblLayout w:type="fixed"/>
        <w:tblLook w:val="04A0" w:firstRow="1" w:lastRow="0" w:firstColumn="1" w:lastColumn="0" w:noHBand="0" w:noVBand="1"/>
      </w:tblPr>
      <w:tblGrid>
        <w:gridCol w:w="1157"/>
        <w:gridCol w:w="3942"/>
        <w:gridCol w:w="1275"/>
        <w:gridCol w:w="5723"/>
      </w:tblGrid>
      <w:tr w:rsidR="00FD67FE" w:rsidRPr="008A03C5" w:rsidTr="009D0FFA">
        <w:trPr>
          <w:trHeight w:val="1609"/>
        </w:trPr>
        <w:tc>
          <w:tcPr>
            <w:tcW w:w="12097" w:type="dxa"/>
            <w:gridSpan w:val="4"/>
            <w:shd w:val="clear" w:color="auto" w:fill="D9D9D9" w:themeFill="background1" w:themeFillShade="D9"/>
          </w:tcPr>
          <w:p w:rsidR="00FD67FE" w:rsidRDefault="00E733AB" w:rsidP="009D0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28"/>
              </w:rPr>
              <w:t>Saturday 12</w:t>
            </w:r>
            <w:r w:rsidR="005B0422" w:rsidRPr="00310391">
              <w:rPr>
                <w:b/>
                <w:sz w:val="44"/>
                <w:szCs w:val="28"/>
                <w:vertAlign w:val="superscript"/>
              </w:rPr>
              <w:t>th</w:t>
            </w:r>
            <w:r w:rsidR="005B0422" w:rsidRPr="00310391">
              <w:rPr>
                <w:b/>
                <w:sz w:val="44"/>
                <w:szCs w:val="28"/>
              </w:rPr>
              <w:t xml:space="preserve"> January</w:t>
            </w:r>
          </w:p>
        </w:tc>
      </w:tr>
      <w:tr w:rsidR="009D0FFA" w:rsidRPr="0005603F" w:rsidTr="005B0422">
        <w:trPr>
          <w:trHeight w:val="1283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0FFA" w:rsidRPr="001F3812" w:rsidRDefault="005B0422" w:rsidP="005B0422">
            <w:pPr>
              <w:jc w:val="center"/>
              <w:rPr>
                <w:b/>
                <w:sz w:val="32"/>
                <w:szCs w:val="32"/>
              </w:rPr>
            </w:pPr>
            <w:r w:rsidRPr="005B042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B0422" w:rsidRPr="001F3812" w:rsidRDefault="005B0422" w:rsidP="005B0422">
            <w:pPr>
              <w:jc w:val="center"/>
              <w:rPr>
                <w:b/>
                <w:sz w:val="32"/>
                <w:szCs w:val="32"/>
              </w:rPr>
            </w:pPr>
            <w:r w:rsidRPr="001F3812">
              <w:rPr>
                <w:b/>
                <w:sz w:val="32"/>
                <w:szCs w:val="32"/>
              </w:rPr>
              <w:t>Main Hall</w:t>
            </w:r>
          </w:p>
          <w:p w:rsidR="009D0FFA" w:rsidRPr="001F3812" w:rsidRDefault="009D0FFA" w:rsidP="005B0422">
            <w:pPr>
              <w:ind w:left="-82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0FFA" w:rsidRPr="001F3812" w:rsidRDefault="009D0FFA" w:rsidP="009D0F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57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0FFA" w:rsidRPr="001F3812" w:rsidRDefault="009D0FFA" w:rsidP="009D0FFA">
            <w:pPr>
              <w:jc w:val="center"/>
              <w:rPr>
                <w:b/>
                <w:sz w:val="32"/>
                <w:szCs w:val="32"/>
              </w:rPr>
            </w:pPr>
            <w:r w:rsidRPr="001F3812">
              <w:rPr>
                <w:b/>
                <w:sz w:val="32"/>
                <w:szCs w:val="32"/>
              </w:rPr>
              <w:t>Coaching Hall</w:t>
            </w:r>
          </w:p>
        </w:tc>
      </w:tr>
      <w:tr w:rsidR="00B90D37" w:rsidRPr="0005603F" w:rsidTr="005B0422">
        <w:trPr>
          <w:trHeight w:val="1258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864273">
              <w:rPr>
                <w:b/>
                <w:color w:val="FFFFFF" w:themeColor="background1"/>
                <w:sz w:val="32"/>
                <w:szCs w:val="24"/>
              </w:rPr>
              <w:t>9.3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9D0FFA" w:rsidRDefault="00576C16" w:rsidP="009D0FFA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24"/>
              </w:rPr>
              <w:t>Strathallan</w:t>
            </w:r>
            <w:proofErr w:type="spellEnd"/>
            <w:r w:rsidR="00E86D45">
              <w:rPr>
                <w:b/>
                <w:color w:val="FFFFFF" w:themeColor="background1"/>
                <w:sz w:val="32"/>
                <w:szCs w:val="24"/>
              </w:rPr>
              <w:t xml:space="preserve"> v </w:t>
            </w:r>
            <w:r w:rsidR="000C36B5">
              <w:rPr>
                <w:b/>
                <w:color w:val="FFFFFF" w:themeColor="background1"/>
                <w:sz w:val="32"/>
                <w:szCs w:val="24"/>
              </w:rPr>
              <w:t>George Watson’s Colle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 w:val="restart"/>
            <w:shd w:val="clear" w:color="auto" w:fill="E7E6E6" w:themeFill="background2"/>
          </w:tcPr>
          <w:p w:rsidR="00B90D37" w:rsidRPr="00317990" w:rsidRDefault="00B90D37" w:rsidP="00B90D37">
            <w:pPr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 w:rsidRPr="00317990">
              <w:rPr>
                <w:b/>
                <w:color w:val="002060"/>
                <w:sz w:val="28"/>
                <w:szCs w:val="28"/>
                <w:u w:val="single"/>
              </w:rPr>
              <w:t>Conduct of Matches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 xml:space="preserve">Matches will be 15 minutes each way with 5 minutes for half time, 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>All competing teams must ensure they have two sets of numbered strips at this event.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>In the case of a colour clash, the FIRST named team will change shirts.</w:t>
            </w:r>
          </w:p>
          <w:p w:rsidR="00B90D37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3C63DF">
              <w:rPr>
                <w:color w:val="002060"/>
                <w:sz w:val="28"/>
                <w:szCs w:val="28"/>
              </w:rPr>
              <w:t>Competing teams will be split in</w:t>
            </w:r>
            <w:r>
              <w:rPr>
                <w:color w:val="002060"/>
                <w:sz w:val="28"/>
                <w:szCs w:val="28"/>
              </w:rPr>
              <w:t>to 2 Pools of 3.</w:t>
            </w:r>
          </w:p>
          <w:p w:rsidR="00B90D37" w:rsidRPr="003C63DF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3C63DF">
              <w:rPr>
                <w:color w:val="002060"/>
                <w:sz w:val="28"/>
                <w:szCs w:val="28"/>
              </w:rPr>
              <w:t>3 Points will be awarded for a win and 1 point for a draw.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>Final places will be determined by the total number of points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>In the event of a tie – the winner will be decided by goal difference. If this is also the same, the positions will be decided by goals scored then the best head to head record.</w:t>
            </w:r>
          </w:p>
          <w:p w:rsidR="00B90D37" w:rsidRPr="00797230" w:rsidRDefault="00B90D37" w:rsidP="00B90D3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2060"/>
                <w:sz w:val="28"/>
                <w:szCs w:val="28"/>
              </w:rPr>
            </w:pPr>
            <w:r w:rsidRPr="00797230">
              <w:rPr>
                <w:color w:val="002060"/>
                <w:sz w:val="28"/>
                <w:szCs w:val="28"/>
              </w:rPr>
              <w:t>In the event of a Shootout in the placing games- 3 running penalties will be taken by each team.</w:t>
            </w:r>
          </w:p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B90D37" w:rsidRPr="0005603F" w:rsidTr="005B0422">
        <w:trPr>
          <w:trHeight w:val="1437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0.15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E86D45" w:rsidP="009D0FF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George Heriot’s</w:t>
            </w:r>
            <w:r w:rsidR="000C36B5">
              <w:rPr>
                <w:b/>
                <w:sz w:val="32"/>
                <w:szCs w:val="24"/>
              </w:rPr>
              <w:t xml:space="preserve"> School</w:t>
            </w:r>
            <w:r>
              <w:rPr>
                <w:b/>
                <w:sz w:val="32"/>
                <w:szCs w:val="24"/>
              </w:rPr>
              <w:t xml:space="preserve"> v Robert Gordon’s </w:t>
            </w:r>
            <w:r w:rsidR="000C36B5">
              <w:rPr>
                <w:b/>
                <w:sz w:val="32"/>
                <w:szCs w:val="24"/>
              </w:rPr>
              <w:t>Colle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/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B90D37" w:rsidRPr="0005603F" w:rsidTr="005B0422">
        <w:trPr>
          <w:trHeight w:val="1261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864273">
              <w:rPr>
                <w:b/>
                <w:color w:val="FFFFFF" w:themeColor="background1"/>
                <w:sz w:val="32"/>
                <w:szCs w:val="24"/>
              </w:rPr>
              <w:t>11.0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310391" w:rsidRDefault="00E86D45" w:rsidP="009D0FF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24"/>
              </w:rPr>
              <w:t xml:space="preserve">The Glasgow Academy v </w:t>
            </w:r>
            <w:r w:rsidR="000C36B5">
              <w:rPr>
                <w:b/>
                <w:color w:val="FFFFFF" w:themeColor="background1"/>
                <w:sz w:val="32"/>
                <w:szCs w:val="24"/>
              </w:rPr>
              <w:t>George Watson’s Colle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/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B90D37" w:rsidRPr="0005603F" w:rsidTr="005B0422">
        <w:trPr>
          <w:trHeight w:val="1169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1.45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E86D45" w:rsidP="009D0FF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Galashiels Academy v George Heriot’s</w:t>
            </w:r>
            <w:r w:rsidR="000C36B5">
              <w:rPr>
                <w:b/>
                <w:sz w:val="32"/>
                <w:szCs w:val="24"/>
              </w:rPr>
              <w:t xml:space="preserve"> Schoo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/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B90D37" w:rsidRPr="0005603F" w:rsidTr="005B0422">
        <w:trPr>
          <w:trHeight w:val="1626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864273">
              <w:rPr>
                <w:b/>
                <w:color w:val="FFFFFF" w:themeColor="background1"/>
                <w:sz w:val="32"/>
                <w:szCs w:val="24"/>
              </w:rPr>
              <w:t>12.3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7030A0"/>
          </w:tcPr>
          <w:p w:rsidR="00B90D37" w:rsidRPr="009D0FFA" w:rsidRDefault="00576C16" w:rsidP="00B90D37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24"/>
              </w:rPr>
              <w:t>Strathallan</w:t>
            </w:r>
            <w:proofErr w:type="spellEnd"/>
            <w:r w:rsidR="00E86D45">
              <w:rPr>
                <w:b/>
                <w:color w:val="FFFFFF" w:themeColor="background1"/>
                <w:sz w:val="32"/>
                <w:szCs w:val="24"/>
              </w:rPr>
              <w:t xml:space="preserve"> v The Glasgow Academ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/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B90D37" w:rsidRPr="0005603F" w:rsidTr="005B0422">
        <w:trPr>
          <w:trHeight w:val="1362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B90D37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3.15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90D37" w:rsidRPr="00310391" w:rsidRDefault="00D4109D" w:rsidP="009D0FF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Robert Gordon’s College v Galashiels Academ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  <w:tc>
          <w:tcPr>
            <w:tcW w:w="572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90D37" w:rsidRPr="00310391" w:rsidRDefault="00B90D37" w:rsidP="009D0FFA">
            <w:pPr>
              <w:jc w:val="center"/>
              <w:rPr>
                <w:b/>
                <w:color w:val="E7E6E6" w:themeColor="background2"/>
                <w:sz w:val="32"/>
                <w:szCs w:val="24"/>
              </w:rPr>
            </w:pPr>
          </w:p>
        </w:tc>
      </w:tr>
      <w:tr w:rsidR="00FD67FE" w:rsidRPr="0005603F" w:rsidTr="005B0422">
        <w:trPr>
          <w:trHeight w:val="1240"/>
        </w:trPr>
        <w:tc>
          <w:tcPr>
            <w:tcW w:w="1157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4.15</w:t>
            </w:r>
          </w:p>
        </w:tc>
        <w:tc>
          <w:tcPr>
            <w:tcW w:w="3942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A1 v B2</w:t>
            </w:r>
          </w:p>
        </w:tc>
        <w:tc>
          <w:tcPr>
            <w:tcW w:w="1275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4.15</w:t>
            </w:r>
          </w:p>
        </w:tc>
        <w:tc>
          <w:tcPr>
            <w:tcW w:w="5723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B1 v A2</w:t>
            </w:r>
          </w:p>
        </w:tc>
      </w:tr>
      <w:tr w:rsidR="00FD67FE" w:rsidRPr="0005603F" w:rsidTr="005B0422">
        <w:trPr>
          <w:trHeight w:val="1261"/>
        </w:trPr>
        <w:tc>
          <w:tcPr>
            <w:tcW w:w="1157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5.00</w:t>
            </w:r>
          </w:p>
        </w:tc>
        <w:tc>
          <w:tcPr>
            <w:tcW w:w="3942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Loser (A1 v B2) v Loser (B1 v A2)</w:t>
            </w:r>
          </w:p>
        </w:tc>
        <w:tc>
          <w:tcPr>
            <w:tcW w:w="1275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5.00</w:t>
            </w:r>
          </w:p>
        </w:tc>
        <w:tc>
          <w:tcPr>
            <w:tcW w:w="5723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A3 v B3</w:t>
            </w:r>
          </w:p>
        </w:tc>
      </w:tr>
      <w:tr w:rsidR="00FD67FE" w:rsidRPr="0005603F" w:rsidTr="005B0422">
        <w:trPr>
          <w:trHeight w:val="1261"/>
        </w:trPr>
        <w:tc>
          <w:tcPr>
            <w:tcW w:w="1157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16.00</w:t>
            </w:r>
          </w:p>
        </w:tc>
        <w:tc>
          <w:tcPr>
            <w:tcW w:w="3942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  <w:r w:rsidRPr="00310391">
              <w:rPr>
                <w:b/>
                <w:sz w:val="32"/>
                <w:szCs w:val="24"/>
              </w:rPr>
              <w:t>Winner (A1 v B2) v Winner (B1 v A2)</w:t>
            </w:r>
          </w:p>
        </w:tc>
        <w:tc>
          <w:tcPr>
            <w:tcW w:w="1275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5723" w:type="dxa"/>
            <w:shd w:val="clear" w:color="auto" w:fill="FFFF99"/>
          </w:tcPr>
          <w:p w:rsidR="00FD67FE" w:rsidRPr="00310391" w:rsidRDefault="00FD67FE" w:rsidP="009D0FFA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FD67FE" w:rsidRPr="0005603F" w:rsidTr="00B90D37">
        <w:trPr>
          <w:trHeight w:val="1261"/>
        </w:trPr>
        <w:tc>
          <w:tcPr>
            <w:tcW w:w="1157" w:type="dxa"/>
            <w:shd w:val="clear" w:color="auto" w:fill="E7E6E6" w:themeFill="background2"/>
          </w:tcPr>
          <w:p w:rsidR="00FD67FE" w:rsidRPr="00EB41D1" w:rsidRDefault="00FD67FE" w:rsidP="009D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10940" w:type="dxa"/>
            <w:gridSpan w:val="3"/>
            <w:shd w:val="clear" w:color="auto" w:fill="E7E6E6" w:themeFill="background2"/>
          </w:tcPr>
          <w:p w:rsidR="00FD67FE" w:rsidRPr="00EB41D1" w:rsidRDefault="00FD67FE" w:rsidP="009D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1"/>
        <w:gridCol w:w="4611"/>
      </w:tblGrid>
      <w:tr w:rsidR="00FD67FE" w:rsidTr="00864273">
        <w:trPr>
          <w:trHeight w:val="421"/>
          <w:jc w:val="center"/>
        </w:trPr>
        <w:tc>
          <w:tcPr>
            <w:tcW w:w="4611" w:type="dxa"/>
            <w:shd w:val="clear" w:color="auto" w:fill="FFD966" w:themeFill="accent4" w:themeFillTint="99"/>
          </w:tcPr>
          <w:p w:rsidR="00FD67FE" w:rsidRPr="00310391" w:rsidRDefault="00FD67FE" w:rsidP="00FD67FE">
            <w:pPr>
              <w:jc w:val="center"/>
              <w:rPr>
                <w:b/>
                <w:sz w:val="28"/>
              </w:rPr>
            </w:pPr>
            <w:r w:rsidRPr="00310391">
              <w:rPr>
                <w:b/>
                <w:sz w:val="28"/>
              </w:rPr>
              <w:t>Pool A</w:t>
            </w:r>
          </w:p>
        </w:tc>
        <w:tc>
          <w:tcPr>
            <w:tcW w:w="4611" w:type="dxa"/>
            <w:shd w:val="clear" w:color="auto" w:fill="7030A0"/>
          </w:tcPr>
          <w:p w:rsidR="00FD67FE" w:rsidRPr="00310391" w:rsidRDefault="00FD67FE" w:rsidP="00FD67FE">
            <w:pPr>
              <w:jc w:val="center"/>
              <w:rPr>
                <w:b/>
                <w:sz w:val="28"/>
              </w:rPr>
            </w:pPr>
            <w:r w:rsidRPr="00864273">
              <w:rPr>
                <w:b/>
                <w:color w:val="FFFFFF" w:themeColor="background1"/>
                <w:sz w:val="28"/>
              </w:rPr>
              <w:t>Pool B</w:t>
            </w:r>
          </w:p>
        </w:tc>
      </w:tr>
      <w:tr w:rsidR="00FD67FE" w:rsidTr="00310391">
        <w:trPr>
          <w:trHeight w:val="421"/>
          <w:jc w:val="center"/>
        </w:trPr>
        <w:tc>
          <w:tcPr>
            <w:tcW w:w="4611" w:type="dxa"/>
          </w:tcPr>
          <w:p w:rsidR="00FD67FE" w:rsidRPr="00310391" w:rsidRDefault="00243657" w:rsidP="002E16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orge Heriot’s School</w:t>
            </w:r>
          </w:p>
        </w:tc>
        <w:tc>
          <w:tcPr>
            <w:tcW w:w="4611" w:type="dxa"/>
          </w:tcPr>
          <w:p w:rsidR="00FD67FE" w:rsidRPr="00310391" w:rsidRDefault="00576C16" w:rsidP="002E168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trathallan</w:t>
            </w:r>
            <w:proofErr w:type="spellEnd"/>
          </w:p>
        </w:tc>
      </w:tr>
      <w:tr w:rsidR="00FD67FE" w:rsidTr="00310391">
        <w:trPr>
          <w:trHeight w:val="421"/>
          <w:jc w:val="center"/>
        </w:trPr>
        <w:tc>
          <w:tcPr>
            <w:tcW w:w="4611" w:type="dxa"/>
          </w:tcPr>
          <w:p w:rsidR="00FD67FE" w:rsidRPr="00310391" w:rsidRDefault="00243657" w:rsidP="002E1689">
            <w:pPr>
              <w:jc w:val="center"/>
              <w:rPr>
                <w:b/>
                <w:sz w:val="28"/>
              </w:rPr>
            </w:pPr>
            <w:r w:rsidRPr="00310391">
              <w:rPr>
                <w:b/>
                <w:sz w:val="28"/>
              </w:rPr>
              <w:t>Robert Gordon</w:t>
            </w:r>
            <w:r>
              <w:rPr>
                <w:b/>
                <w:sz w:val="28"/>
              </w:rPr>
              <w:t>’</w:t>
            </w:r>
            <w:r w:rsidRPr="00310391">
              <w:rPr>
                <w:b/>
                <w:sz w:val="28"/>
              </w:rPr>
              <w:t>s College</w:t>
            </w:r>
          </w:p>
        </w:tc>
        <w:tc>
          <w:tcPr>
            <w:tcW w:w="4611" w:type="dxa"/>
          </w:tcPr>
          <w:p w:rsidR="00FD67FE" w:rsidRPr="00310391" w:rsidRDefault="00243657" w:rsidP="00ED2B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e Glasgow Academy</w:t>
            </w:r>
          </w:p>
        </w:tc>
      </w:tr>
      <w:tr w:rsidR="00FD67FE" w:rsidTr="00310391">
        <w:trPr>
          <w:trHeight w:val="391"/>
          <w:jc w:val="center"/>
        </w:trPr>
        <w:tc>
          <w:tcPr>
            <w:tcW w:w="4611" w:type="dxa"/>
          </w:tcPr>
          <w:p w:rsidR="00FD67FE" w:rsidRPr="00310391" w:rsidRDefault="00243657" w:rsidP="00E86D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alashiels </w:t>
            </w:r>
            <w:r w:rsidR="00E86D45">
              <w:rPr>
                <w:b/>
                <w:sz w:val="28"/>
              </w:rPr>
              <w:t>Academy</w:t>
            </w:r>
          </w:p>
        </w:tc>
        <w:tc>
          <w:tcPr>
            <w:tcW w:w="4611" w:type="dxa"/>
          </w:tcPr>
          <w:p w:rsidR="00FD67FE" w:rsidRPr="00310391" w:rsidRDefault="000C36B5" w:rsidP="008642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orge Watson’s College</w:t>
            </w:r>
          </w:p>
        </w:tc>
        <w:bookmarkStart w:id="0" w:name="_GoBack"/>
        <w:bookmarkEnd w:id="0"/>
      </w:tr>
    </w:tbl>
    <w:p w:rsidR="009F395F" w:rsidRDefault="009F395F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7B4DAC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9F395F"/>
    <w:p w:rsidR="009F395F" w:rsidRPr="009F395F" w:rsidRDefault="009F395F" w:rsidP="009F395F"/>
    <w:p w:rsidR="0062196F" w:rsidRPr="009F395F" w:rsidRDefault="00310391" w:rsidP="009F39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63693</wp:posOffset>
            </wp:positionV>
            <wp:extent cx="1329690" cy="1329690"/>
            <wp:effectExtent l="0" t="0" r="3810" b="381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_SIiyj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96F" w:rsidRPr="009F395F" w:rsidSect="00310391">
      <w:pgSz w:w="16839" w:h="23814" w:code="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502E"/>
    <w:multiLevelType w:val="hybridMultilevel"/>
    <w:tmpl w:val="7BDA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4BE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FE"/>
    <w:rsid w:val="000C36B5"/>
    <w:rsid w:val="00240F64"/>
    <w:rsid w:val="00243657"/>
    <w:rsid w:val="002707CE"/>
    <w:rsid w:val="002D3637"/>
    <w:rsid w:val="002E1689"/>
    <w:rsid w:val="00310391"/>
    <w:rsid w:val="003E3B5E"/>
    <w:rsid w:val="00400E01"/>
    <w:rsid w:val="00576C16"/>
    <w:rsid w:val="005B0422"/>
    <w:rsid w:val="007B4DAC"/>
    <w:rsid w:val="00846107"/>
    <w:rsid w:val="00864273"/>
    <w:rsid w:val="009C6935"/>
    <w:rsid w:val="009D0FFA"/>
    <w:rsid w:val="009F395F"/>
    <w:rsid w:val="009F78B9"/>
    <w:rsid w:val="00B90D37"/>
    <w:rsid w:val="00BA681C"/>
    <w:rsid w:val="00BD25D5"/>
    <w:rsid w:val="00BE3298"/>
    <w:rsid w:val="00C20089"/>
    <w:rsid w:val="00D4109D"/>
    <w:rsid w:val="00D421EF"/>
    <w:rsid w:val="00D60825"/>
    <w:rsid w:val="00DE5252"/>
    <w:rsid w:val="00E733AB"/>
    <w:rsid w:val="00E86D45"/>
    <w:rsid w:val="00ED2BF9"/>
    <w:rsid w:val="00EE624A"/>
    <w:rsid w:val="00F62954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9F212-30E2-4CC9-8422-DBC8FFD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926-0726-4A70-BFEB-DB521C7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Hocke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illy</dc:creator>
  <cp:keywords/>
  <dc:description/>
  <cp:lastModifiedBy>Kirsty Fowler</cp:lastModifiedBy>
  <cp:revision>8</cp:revision>
  <cp:lastPrinted>2017-01-26T11:40:00Z</cp:lastPrinted>
  <dcterms:created xsi:type="dcterms:W3CDTF">2017-12-05T16:46:00Z</dcterms:created>
  <dcterms:modified xsi:type="dcterms:W3CDTF">2018-12-11T17:26:00Z</dcterms:modified>
</cp:coreProperties>
</file>